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85F" w:rsidRPr="0077485F" w:rsidRDefault="0077485F" w:rsidP="002E166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bookmarkStart w:id="0" w:name="_GoBack"/>
      <w:bookmarkEnd w:id="0"/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別記様式第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1</w:t>
      </w:r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号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(</w:t>
      </w:r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第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12</w:t>
      </w:r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中の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13(5)</w:t>
      </w:r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関係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)</w:t>
      </w:r>
      <w:r w:rsidRPr="0077485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7748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77485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861C0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77485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 w:rsidRPr="007748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77485F">
        <w:rPr>
          <w:rFonts w:ascii="ＭＳ 明朝" w:eastAsia="ＭＳ 明朝" w:hAnsi="ＭＳ 明朝" w:cs="ＭＳ 明朝" w:hint="eastAsia"/>
          <w:color w:val="000000"/>
          <w:w w:val="80"/>
          <w:kern w:val="0"/>
          <w:sz w:val="24"/>
          <w:szCs w:val="24"/>
        </w:rPr>
        <w:t xml:space="preserve">　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(</w:t>
      </w:r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個人用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)</w:t>
      </w:r>
    </w:p>
    <w:tbl>
      <w:tblPr>
        <w:tblW w:w="981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1"/>
      </w:tblGrid>
      <w:tr w:rsidR="0077485F" w:rsidRPr="0077485F" w:rsidTr="00861C0F">
        <w:trPr>
          <w:jc w:val="center"/>
        </w:trPr>
        <w:tc>
          <w:tcPr>
            <w:tcW w:w="9811" w:type="dxa"/>
          </w:tcPr>
          <w:p w:rsidR="0077485F" w:rsidRPr="0077485F" w:rsidRDefault="0077485F" w:rsidP="002E16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 w:val="32"/>
                <w:szCs w:val="32"/>
              </w:rPr>
              <w:t>誓　　　　　約　　　　　書</w:t>
            </w: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3C7315" w:rsidRDefault="0077485F" w:rsidP="003C73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 w:val="28"/>
                <w:szCs w:val="28"/>
              </w:rPr>
            </w:pP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  </w:t>
            </w:r>
            <w:r w:rsidR="00FE2BED"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私は、風俗営業等の規制及び業務の適正化等に関する法律第</w:t>
            </w:r>
          </w:p>
          <w:p w:rsidR="00FE2BED" w:rsidRPr="00FE2BED" w:rsidRDefault="00FE2BED" w:rsidP="003C73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 w:val="28"/>
                <w:szCs w:val="28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４条</w:t>
            </w:r>
            <w:r w:rsidR="003C7315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第１項各号（第７号及び第12号を除く。）に掲げる者のいず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26"/>
                <w:kern w:val="0"/>
                <w:sz w:val="28"/>
                <w:szCs w:val="28"/>
                <w:fitText w:val="5600" w:id="-615286783"/>
              </w:rPr>
              <w:t>れにも該当しないことを誓約します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  <w:fitText w:val="5600" w:id="-615286783"/>
              </w:rPr>
              <w:t>。</w:t>
            </w:r>
          </w:p>
          <w:p w:rsidR="0077485F" w:rsidRPr="0077485F" w:rsidRDefault="0077485F" w:rsidP="002E16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                              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　　　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</w:t>
            </w: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年</w:t>
            </w:r>
            <w:r w:rsidR="00861C0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</w:t>
            </w: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月</w:t>
            </w:r>
            <w:r w:rsidR="00861C0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</w:t>
            </w: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  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日</w:t>
            </w: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 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</w:t>
            </w:r>
            <w:r w:rsidR="00D56322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岡山県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公安委員会</w:t>
            </w:r>
            <w:r w:rsidR="00D56322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殿</w:t>
            </w: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営業所の所在地・名称</w:t>
            </w: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営業の種別</w:t>
            </w: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所・氏名</w:t>
            </w: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3C73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</w:tbl>
    <w:p w:rsidR="00D56322" w:rsidRDefault="0077485F" w:rsidP="002E1663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748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備考　用紙の大きさは、日本産業規格Ａ４とする。</w:t>
      </w:r>
    </w:p>
    <w:p w:rsidR="00D56322" w:rsidRDefault="00D56322" w:rsidP="002E1663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56322" w:rsidRDefault="00D56322" w:rsidP="002E1663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56322" w:rsidRDefault="00D56322" w:rsidP="002E1663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E1663" w:rsidRDefault="002E1663" w:rsidP="002E1663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C5B3B" w:rsidRDefault="002C5B3B" w:rsidP="002E1663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C7315" w:rsidRDefault="003C7315" w:rsidP="002E1663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C7315" w:rsidRPr="00B429FA" w:rsidRDefault="003C7315" w:rsidP="0077485F">
      <w:pPr>
        <w:suppressAutoHyphens/>
        <w:wordWrap w:val="0"/>
        <w:spacing w:line="222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-10"/>
          <w:w w:val="50"/>
          <w:kern w:val="0"/>
          <w:sz w:val="24"/>
          <w:szCs w:val="24"/>
        </w:rPr>
      </w:pPr>
    </w:p>
    <w:sectPr w:rsidR="003C7315" w:rsidRPr="00B429FA" w:rsidSect="000B6D84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18E" w:rsidRDefault="008B718E" w:rsidP="008B718E">
      <w:r>
        <w:separator/>
      </w:r>
    </w:p>
  </w:endnote>
  <w:endnote w:type="continuationSeparator" w:id="0">
    <w:p w:rsidR="008B718E" w:rsidRDefault="008B718E" w:rsidP="008B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18E" w:rsidRDefault="008B718E" w:rsidP="008B718E">
      <w:r>
        <w:separator/>
      </w:r>
    </w:p>
  </w:footnote>
  <w:footnote w:type="continuationSeparator" w:id="0">
    <w:p w:rsidR="008B718E" w:rsidRDefault="008B718E" w:rsidP="008B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5F"/>
    <w:rsid w:val="00026C4E"/>
    <w:rsid w:val="000B6D84"/>
    <w:rsid w:val="00121821"/>
    <w:rsid w:val="002C5B3B"/>
    <w:rsid w:val="002E1663"/>
    <w:rsid w:val="003C7315"/>
    <w:rsid w:val="0077485F"/>
    <w:rsid w:val="00861C0F"/>
    <w:rsid w:val="008B718E"/>
    <w:rsid w:val="009D3415"/>
    <w:rsid w:val="00B429FA"/>
    <w:rsid w:val="00D56322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5B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7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718E"/>
  </w:style>
  <w:style w:type="paragraph" w:styleId="a7">
    <w:name w:val="footer"/>
    <w:basedOn w:val="a"/>
    <w:link w:val="a8"/>
    <w:uiPriority w:val="99"/>
    <w:unhideWhenUsed/>
    <w:rsid w:val="008B7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D25B-0A39-4FBE-994D-7F3A89E5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57</Characters>
  <Application>Microsoft Office Word</Application>
  <DocSecurity>0</DocSecurity>
  <Lines>37</Lines>
  <Paragraphs>10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01:16:00Z</dcterms:created>
  <dcterms:modified xsi:type="dcterms:W3CDTF">2025-11-14T01:16:00Z</dcterms:modified>
</cp:coreProperties>
</file>